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88D8" w14:textId="77777777" w:rsidR="0040793E" w:rsidRPr="00F72C4C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>Osnovna škola Frana Galovića</w:t>
      </w:r>
    </w:p>
    <w:p w14:paraId="30C0A8B3" w14:textId="77777777" w:rsidR="0040793E" w:rsidRPr="00F72C4C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>Zagreb, Školski prilaz 7</w:t>
      </w:r>
    </w:p>
    <w:p w14:paraId="6A14B9E2" w14:textId="37AFE78B" w:rsidR="00F85DBB" w:rsidRPr="00F72C4C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F72C4C">
        <w:rPr>
          <w:rFonts w:ascii="Times New Roman" w:hAnsi="Times New Roman" w:cs="Times New Roman"/>
          <w:sz w:val="24"/>
          <w:szCs w:val="24"/>
        </w:rPr>
        <w:t>007-04/2</w:t>
      </w:r>
      <w:r w:rsidR="000E3E74" w:rsidRPr="00F72C4C">
        <w:rPr>
          <w:rFonts w:ascii="Times New Roman" w:hAnsi="Times New Roman" w:cs="Times New Roman"/>
          <w:sz w:val="24"/>
          <w:szCs w:val="24"/>
        </w:rPr>
        <w:t>4</w:t>
      </w:r>
      <w:r w:rsidR="00C55536" w:rsidRPr="00F72C4C">
        <w:rPr>
          <w:rFonts w:ascii="Times New Roman" w:hAnsi="Times New Roman" w:cs="Times New Roman"/>
          <w:sz w:val="24"/>
          <w:szCs w:val="24"/>
        </w:rPr>
        <w:t>-02/</w:t>
      </w:r>
      <w:proofErr w:type="spellStart"/>
      <w:r w:rsidR="006C6855" w:rsidRPr="00F72C4C">
        <w:rPr>
          <w:rFonts w:ascii="Times New Roman" w:hAnsi="Times New Roman" w:cs="Times New Roman"/>
          <w:sz w:val="24"/>
          <w:szCs w:val="24"/>
        </w:rPr>
        <w:t>02</w:t>
      </w:r>
      <w:proofErr w:type="spellEnd"/>
    </w:p>
    <w:p w14:paraId="382C11A8" w14:textId="46FEBDB8" w:rsidR="00F85DBB" w:rsidRPr="00F72C4C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F72C4C">
        <w:rPr>
          <w:rFonts w:ascii="Times New Roman" w:hAnsi="Times New Roman" w:cs="Times New Roman"/>
          <w:sz w:val="24"/>
          <w:szCs w:val="24"/>
        </w:rPr>
        <w:t>/01</w:t>
      </w:r>
      <w:r w:rsidRPr="00F72C4C">
        <w:rPr>
          <w:rFonts w:ascii="Times New Roman" w:hAnsi="Times New Roman" w:cs="Times New Roman"/>
          <w:sz w:val="24"/>
          <w:szCs w:val="24"/>
        </w:rPr>
        <w:t>-2</w:t>
      </w:r>
      <w:r w:rsidR="000E3E74" w:rsidRPr="00F72C4C">
        <w:rPr>
          <w:rFonts w:ascii="Times New Roman" w:hAnsi="Times New Roman" w:cs="Times New Roman"/>
          <w:sz w:val="24"/>
          <w:szCs w:val="24"/>
        </w:rPr>
        <w:t>1</w:t>
      </w:r>
      <w:r w:rsidR="00A10941" w:rsidRPr="00F72C4C">
        <w:rPr>
          <w:rFonts w:ascii="Times New Roman" w:hAnsi="Times New Roman" w:cs="Times New Roman"/>
          <w:sz w:val="24"/>
          <w:szCs w:val="24"/>
        </w:rPr>
        <w:t>-</w:t>
      </w:r>
      <w:r w:rsidRPr="00F72C4C">
        <w:rPr>
          <w:rFonts w:ascii="Times New Roman" w:hAnsi="Times New Roman" w:cs="Times New Roman"/>
          <w:sz w:val="24"/>
          <w:szCs w:val="24"/>
        </w:rPr>
        <w:t>1</w:t>
      </w:r>
    </w:p>
    <w:p w14:paraId="0DAE2BDB" w14:textId="4E2D7646" w:rsidR="00F85DBB" w:rsidRPr="00F72C4C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 xml:space="preserve">Zagreb, </w:t>
      </w:r>
      <w:r w:rsidR="00F72C4C">
        <w:rPr>
          <w:rFonts w:ascii="Times New Roman" w:hAnsi="Times New Roman" w:cs="Times New Roman"/>
          <w:sz w:val="24"/>
          <w:szCs w:val="24"/>
        </w:rPr>
        <w:t>6.3</w:t>
      </w:r>
      <w:bookmarkStart w:id="0" w:name="_GoBack"/>
      <w:bookmarkEnd w:id="0"/>
      <w:r w:rsidR="000E3E74" w:rsidRPr="00F72C4C">
        <w:rPr>
          <w:rFonts w:ascii="Times New Roman" w:hAnsi="Times New Roman" w:cs="Times New Roman"/>
          <w:sz w:val="24"/>
          <w:szCs w:val="24"/>
        </w:rPr>
        <w:t>.2024</w:t>
      </w:r>
      <w:r w:rsidRPr="00F72C4C">
        <w:rPr>
          <w:rFonts w:ascii="Times New Roman" w:hAnsi="Times New Roman" w:cs="Times New Roman"/>
          <w:sz w:val="24"/>
          <w:szCs w:val="24"/>
        </w:rPr>
        <w:t>.</w:t>
      </w:r>
    </w:p>
    <w:p w14:paraId="6DD53185" w14:textId="77777777" w:rsidR="0040793E" w:rsidRPr="00F72C4C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F72C4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6D9A7AA" w14:textId="77777777" w:rsidR="00584948" w:rsidRPr="00F72C4C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4C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F72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1F16A" w14:textId="77777777" w:rsidR="0040793E" w:rsidRPr="00F72C4C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C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14:paraId="70971C03" w14:textId="092879A2" w:rsidR="0040793E" w:rsidRPr="00F72C4C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F72C4C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D971E7" w:rsidRPr="00F72C4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C6855" w:rsidRPr="00F72C4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11873" w:rsidRPr="00F72C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F72C4C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F72C4C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F72C4C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F72C4C">
        <w:rPr>
          <w:rFonts w:ascii="Times New Roman" w:hAnsi="Times New Roman" w:cs="Times New Roman"/>
          <w:sz w:val="24"/>
          <w:szCs w:val="24"/>
        </w:rPr>
        <w:t>u</w:t>
      </w:r>
      <w:r w:rsidR="00063958" w:rsidRPr="00F72C4C">
        <w:rPr>
          <w:rFonts w:ascii="Times New Roman" w:hAnsi="Times New Roman" w:cs="Times New Roman"/>
          <w:sz w:val="24"/>
          <w:szCs w:val="24"/>
        </w:rPr>
        <w:t xml:space="preserve"> </w:t>
      </w:r>
      <w:r w:rsidR="00F72C4C">
        <w:rPr>
          <w:rFonts w:ascii="Times New Roman" w:hAnsi="Times New Roman" w:cs="Times New Roman"/>
          <w:b/>
          <w:sz w:val="24"/>
          <w:szCs w:val="24"/>
        </w:rPr>
        <w:t>četvrtak</w:t>
      </w:r>
      <w:r w:rsidR="00614191" w:rsidRPr="00F72C4C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F72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C4C">
        <w:rPr>
          <w:rFonts w:ascii="Times New Roman" w:hAnsi="Times New Roman" w:cs="Times New Roman"/>
          <w:b/>
          <w:sz w:val="24"/>
          <w:szCs w:val="24"/>
        </w:rPr>
        <w:t>14</w:t>
      </w:r>
      <w:r w:rsidR="006C6855" w:rsidRPr="00F72C4C">
        <w:rPr>
          <w:rFonts w:ascii="Times New Roman" w:hAnsi="Times New Roman" w:cs="Times New Roman"/>
          <w:b/>
          <w:sz w:val="24"/>
          <w:szCs w:val="24"/>
        </w:rPr>
        <w:t>. ožujka</w:t>
      </w:r>
      <w:r w:rsidR="006729E9" w:rsidRPr="00F72C4C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63958" w:rsidRPr="00F72C4C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F72C4C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F72C4C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72C4C">
        <w:rPr>
          <w:rFonts w:ascii="Times New Roman" w:hAnsi="Times New Roman" w:cs="Times New Roman"/>
          <w:b/>
          <w:sz w:val="24"/>
          <w:szCs w:val="24"/>
        </w:rPr>
        <w:t>17</w:t>
      </w:r>
      <w:r w:rsidR="006729E9" w:rsidRPr="00F72C4C">
        <w:rPr>
          <w:rFonts w:ascii="Times New Roman" w:hAnsi="Times New Roman" w:cs="Times New Roman"/>
          <w:b/>
          <w:sz w:val="24"/>
          <w:szCs w:val="24"/>
        </w:rPr>
        <w:t>,00</w:t>
      </w:r>
      <w:r w:rsidR="00A03A93" w:rsidRPr="00F72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F72C4C">
        <w:rPr>
          <w:rFonts w:ascii="Times New Roman" w:hAnsi="Times New Roman" w:cs="Times New Roman"/>
          <w:sz w:val="24"/>
          <w:szCs w:val="24"/>
        </w:rPr>
        <w:t>sati</w:t>
      </w:r>
      <w:r w:rsidR="00C0592E" w:rsidRPr="00F72C4C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F72C4C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F72C4C">
        <w:rPr>
          <w:rFonts w:ascii="Times New Roman" w:hAnsi="Times New Roman" w:cs="Times New Roman"/>
          <w:sz w:val="24"/>
          <w:szCs w:val="24"/>
        </w:rPr>
        <w:t>.</w:t>
      </w:r>
    </w:p>
    <w:p w14:paraId="701A9B3E" w14:textId="77777777" w:rsidR="00235192" w:rsidRPr="00F72C4C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F72C4C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F72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298FA" w14:textId="77777777" w:rsidR="00A11873" w:rsidRPr="00F72C4C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F72C4C">
        <w:rPr>
          <w:rFonts w:ascii="Times New Roman" w:hAnsi="Times New Roman" w:cs="Times New Roman"/>
          <w:sz w:val="24"/>
          <w:szCs w:val="24"/>
        </w:rPr>
        <w:t>prethodne</w:t>
      </w:r>
      <w:r w:rsidRPr="00F72C4C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1C3BD8DA" w14:textId="3E09125B" w:rsidR="006C6855" w:rsidRPr="00F72C4C" w:rsidRDefault="006C6855" w:rsidP="006C6855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>Prijedlog Godišnjeg izvještaja o izvršenju financijskog plana za 2023. godinu</w:t>
      </w:r>
    </w:p>
    <w:p w14:paraId="6D77E1DB" w14:textId="77777777" w:rsidR="000E3E74" w:rsidRPr="00F72C4C" w:rsidRDefault="000E3E74" w:rsidP="000E3E7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 xml:space="preserve">Kadrovska pitanja </w:t>
      </w:r>
    </w:p>
    <w:p w14:paraId="488CA382" w14:textId="30997E18" w:rsidR="00F72C4C" w:rsidRPr="00F72C4C" w:rsidRDefault="00F72C4C" w:rsidP="00F72C4C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color w:val="000000"/>
          <w:sz w:val="24"/>
          <w:szCs w:val="24"/>
        </w:rPr>
        <w:t xml:space="preserve">Prethodna suglasnost za promjenu ugovora o radu temeljem Zakona o plaćama u državnoj službi i javnim službama (Narodne novine broj 155/23) i Uredbe o nazivima radnih mjesta, uvjetima za raspored i koeficijentima za obračun plaće u javnim službama (Narodne novine broj 22/24)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72C4C">
        <w:rPr>
          <w:rFonts w:ascii="Times New Roman" w:hAnsi="Times New Roman" w:cs="Times New Roman"/>
          <w:color w:val="000000"/>
          <w:sz w:val="24"/>
          <w:szCs w:val="24"/>
        </w:rPr>
        <w:t>prema dostavljenom popisu u prilogu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7518C10" w14:textId="77777777" w:rsidR="0010319C" w:rsidRPr="00F72C4C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>Razno</w:t>
      </w:r>
    </w:p>
    <w:p w14:paraId="1E7718A8" w14:textId="77777777" w:rsidR="00C766EB" w:rsidRPr="00F72C4C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14:paraId="59F9AC83" w14:textId="77777777" w:rsidR="00ED7A90" w:rsidRPr="00F72C4C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 w:rsidRPr="00F72C4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5C025E" w14:textId="051CE1BE" w:rsidR="00060E67" w:rsidRPr="00F72C4C" w:rsidRDefault="00674433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 w:rsidRPr="00F72C4C">
        <w:rPr>
          <w:rFonts w:ascii="Times New Roman" w:hAnsi="Times New Roman" w:cs="Times New Roman"/>
          <w:sz w:val="24"/>
          <w:szCs w:val="24"/>
        </w:rPr>
        <w:t>P</w:t>
      </w:r>
      <w:r w:rsidR="007D0E22" w:rsidRPr="00F72C4C">
        <w:rPr>
          <w:rFonts w:ascii="Times New Roman" w:hAnsi="Times New Roman" w:cs="Times New Roman"/>
          <w:sz w:val="24"/>
          <w:szCs w:val="24"/>
        </w:rPr>
        <w:t>r</w:t>
      </w:r>
      <w:r w:rsidR="00ED7A90" w:rsidRPr="00F72C4C">
        <w:rPr>
          <w:rFonts w:ascii="Times New Roman" w:hAnsi="Times New Roman" w:cs="Times New Roman"/>
          <w:sz w:val="24"/>
          <w:szCs w:val="24"/>
        </w:rPr>
        <w:t>edsjednic</w:t>
      </w:r>
      <w:r w:rsidRPr="00F72C4C">
        <w:rPr>
          <w:rFonts w:ascii="Times New Roman" w:hAnsi="Times New Roman" w:cs="Times New Roman"/>
          <w:sz w:val="24"/>
          <w:szCs w:val="24"/>
        </w:rPr>
        <w:t>a</w:t>
      </w:r>
      <w:r w:rsidR="00ED7A90" w:rsidRPr="00F72C4C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F72C4C">
        <w:rPr>
          <w:rFonts w:ascii="Times New Roman" w:hAnsi="Times New Roman" w:cs="Times New Roman"/>
          <w:sz w:val="24"/>
          <w:szCs w:val="24"/>
        </w:rPr>
        <w:t>:</w:t>
      </w:r>
    </w:p>
    <w:p w14:paraId="16D3B5C1" w14:textId="16CBEEBF" w:rsidR="00060E67" w:rsidRPr="00F72C4C" w:rsidRDefault="00674433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72C4C">
        <w:rPr>
          <w:rFonts w:ascii="Times New Roman" w:hAnsi="Times New Roman" w:cs="Times New Roman"/>
          <w:sz w:val="24"/>
          <w:szCs w:val="24"/>
        </w:rPr>
        <w:t>mr.sc</w:t>
      </w:r>
      <w:proofErr w:type="spellEnd"/>
      <w:r w:rsidRPr="00F72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2C4C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F72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C4C"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 w:rsidR="00047675" w:rsidRPr="00F72C4C">
        <w:rPr>
          <w:rFonts w:ascii="Times New Roman" w:hAnsi="Times New Roman" w:cs="Times New Roman"/>
          <w:sz w:val="24"/>
          <w:szCs w:val="24"/>
        </w:rPr>
        <w:t>, prof.</w:t>
      </w:r>
    </w:p>
    <w:p w14:paraId="52F06C47" w14:textId="77777777" w:rsidR="00584948" w:rsidRPr="00F72C4C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76BE5A" w14:textId="77777777" w:rsidR="00584948" w:rsidRPr="00F72C4C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14:paraId="22716561" w14:textId="77777777" w:rsidR="00C766EB" w:rsidRPr="00F72C4C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F72C4C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382E3" w14:textId="77777777" w:rsidR="00343917" w:rsidRDefault="00343917" w:rsidP="00397823">
      <w:pPr>
        <w:spacing w:after="0" w:line="240" w:lineRule="auto"/>
      </w:pPr>
      <w:r>
        <w:separator/>
      </w:r>
    </w:p>
  </w:endnote>
  <w:endnote w:type="continuationSeparator" w:id="0">
    <w:p w14:paraId="3F880E71" w14:textId="77777777" w:rsidR="00343917" w:rsidRDefault="00343917" w:rsidP="0039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C5B92" w14:textId="77777777" w:rsidR="00343917" w:rsidRDefault="00343917" w:rsidP="00397823">
      <w:pPr>
        <w:spacing w:after="0" w:line="240" w:lineRule="auto"/>
      </w:pPr>
      <w:r>
        <w:separator/>
      </w:r>
    </w:p>
  </w:footnote>
  <w:footnote w:type="continuationSeparator" w:id="0">
    <w:p w14:paraId="44A06308" w14:textId="77777777" w:rsidR="00343917" w:rsidRDefault="00343917" w:rsidP="0039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272A"/>
    <w:rsid w:val="000046DC"/>
    <w:rsid w:val="0001272D"/>
    <w:rsid w:val="00014C9C"/>
    <w:rsid w:val="000309FA"/>
    <w:rsid w:val="00043133"/>
    <w:rsid w:val="00044468"/>
    <w:rsid w:val="00047675"/>
    <w:rsid w:val="00060E67"/>
    <w:rsid w:val="00063958"/>
    <w:rsid w:val="000759C5"/>
    <w:rsid w:val="00077DBD"/>
    <w:rsid w:val="000A0028"/>
    <w:rsid w:val="000A7F16"/>
    <w:rsid w:val="000B1214"/>
    <w:rsid w:val="000B4BAE"/>
    <w:rsid w:val="000D162A"/>
    <w:rsid w:val="000E0607"/>
    <w:rsid w:val="000E25E7"/>
    <w:rsid w:val="000E2D06"/>
    <w:rsid w:val="000E3E74"/>
    <w:rsid w:val="000E659F"/>
    <w:rsid w:val="000F050D"/>
    <w:rsid w:val="00100B93"/>
    <w:rsid w:val="0010319C"/>
    <w:rsid w:val="00103BA7"/>
    <w:rsid w:val="00107320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00F9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3E5C"/>
    <w:rsid w:val="002F61A9"/>
    <w:rsid w:val="002F6299"/>
    <w:rsid w:val="00304B98"/>
    <w:rsid w:val="00314B52"/>
    <w:rsid w:val="003318F1"/>
    <w:rsid w:val="00333939"/>
    <w:rsid w:val="00343917"/>
    <w:rsid w:val="00362350"/>
    <w:rsid w:val="003659F1"/>
    <w:rsid w:val="00377B58"/>
    <w:rsid w:val="00382AC9"/>
    <w:rsid w:val="003861FF"/>
    <w:rsid w:val="00391271"/>
    <w:rsid w:val="00392127"/>
    <w:rsid w:val="0039283C"/>
    <w:rsid w:val="00397823"/>
    <w:rsid w:val="003B0C55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3F25E5"/>
    <w:rsid w:val="0040793E"/>
    <w:rsid w:val="00415FA9"/>
    <w:rsid w:val="00433CD9"/>
    <w:rsid w:val="00435DBF"/>
    <w:rsid w:val="0043616C"/>
    <w:rsid w:val="00437199"/>
    <w:rsid w:val="00442C29"/>
    <w:rsid w:val="0046118B"/>
    <w:rsid w:val="00463E8E"/>
    <w:rsid w:val="004675C8"/>
    <w:rsid w:val="0047170A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3445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729E9"/>
    <w:rsid w:val="00674433"/>
    <w:rsid w:val="00683959"/>
    <w:rsid w:val="006863CE"/>
    <w:rsid w:val="006A1D6E"/>
    <w:rsid w:val="006B6B7C"/>
    <w:rsid w:val="006C100B"/>
    <w:rsid w:val="006C6855"/>
    <w:rsid w:val="006D116A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415A3"/>
    <w:rsid w:val="00857BE1"/>
    <w:rsid w:val="00870DD2"/>
    <w:rsid w:val="00886249"/>
    <w:rsid w:val="008B16ED"/>
    <w:rsid w:val="008B5C35"/>
    <w:rsid w:val="008C0230"/>
    <w:rsid w:val="008D034E"/>
    <w:rsid w:val="008D3866"/>
    <w:rsid w:val="008E487A"/>
    <w:rsid w:val="008E5C1F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24A2A"/>
    <w:rsid w:val="00A606D2"/>
    <w:rsid w:val="00A6279C"/>
    <w:rsid w:val="00A62F44"/>
    <w:rsid w:val="00A81DD9"/>
    <w:rsid w:val="00A93342"/>
    <w:rsid w:val="00AB3FEF"/>
    <w:rsid w:val="00AC7140"/>
    <w:rsid w:val="00AD738F"/>
    <w:rsid w:val="00B06569"/>
    <w:rsid w:val="00B16040"/>
    <w:rsid w:val="00B463EB"/>
    <w:rsid w:val="00B85208"/>
    <w:rsid w:val="00B912C4"/>
    <w:rsid w:val="00B957A5"/>
    <w:rsid w:val="00BC1395"/>
    <w:rsid w:val="00BF3F8E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18D5"/>
    <w:rsid w:val="00CA4920"/>
    <w:rsid w:val="00CA6172"/>
    <w:rsid w:val="00CB5B24"/>
    <w:rsid w:val="00CC01F4"/>
    <w:rsid w:val="00CC47CE"/>
    <w:rsid w:val="00CE1B36"/>
    <w:rsid w:val="00CE42BA"/>
    <w:rsid w:val="00CE4D60"/>
    <w:rsid w:val="00CE6374"/>
    <w:rsid w:val="00CF37A0"/>
    <w:rsid w:val="00CF6235"/>
    <w:rsid w:val="00D0058B"/>
    <w:rsid w:val="00D11BD7"/>
    <w:rsid w:val="00D15015"/>
    <w:rsid w:val="00D27AAB"/>
    <w:rsid w:val="00D33704"/>
    <w:rsid w:val="00D5132B"/>
    <w:rsid w:val="00D54B7B"/>
    <w:rsid w:val="00D54C7C"/>
    <w:rsid w:val="00D77770"/>
    <w:rsid w:val="00D849DD"/>
    <w:rsid w:val="00D971E7"/>
    <w:rsid w:val="00DB742F"/>
    <w:rsid w:val="00DC67A9"/>
    <w:rsid w:val="00DE3A5B"/>
    <w:rsid w:val="00DE5D32"/>
    <w:rsid w:val="00DF2781"/>
    <w:rsid w:val="00E17FA9"/>
    <w:rsid w:val="00E44B4D"/>
    <w:rsid w:val="00E54500"/>
    <w:rsid w:val="00E74833"/>
    <w:rsid w:val="00E76C61"/>
    <w:rsid w:val="00E773EC"/>
    <w:rsid w:val="00E8183F"/>
    <w:rsid w:val="00E847E8"/>
    <w:rsid w:val="00EA01B3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72C4C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6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823"/>
    <w:rPr>
      <w:rFonts w:asciiTheme="minorHAnsi" w:eastAsiaTheme="minorEastAsia" w:hAnsiTheme="minorHAnsi"/>
      <w:sz w:val="22"/>
      <w:lang w:eastAsia="hr-HR"/>
    </w:rPr>
  </w:style>
  <w:style w:type="paragraph" w:customStyle="1" w:styleId="Standard">
    <w:name w:val="Standard"/>
    <w:rsid w:val="00397823"/>
    <w:pPr>
      <w:suppressAutoHyphens/>
      <w:autoSpaceDN w:val="0"/>
    </w:pPr>
    <w:rPr>
      <w:rFonts w:ascii="Calibri" w:eastAsia="SimSun" w:hAnsi="Calibri" w:cs="Tahoma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7823"/>
    <w:rPr>
      <w:rFonts w:asciiTheme="minorHAnsi" w:eastAsiaTheme="minorEastAsia" w:hAnsiTheme="minorHAnsi"/>
      <w:sz w:val="22"/>
      <w:lang w:eastAsia="hr-HR"/>
    </w:rPr>
  </w:style>
  <w:style w:type="paragraph" w:customStyle="1" w:styleId="Standard">
    <w:name w:val="Standard"/>
    <w:rsid w:val="00397823"/>
    <w:pPr>
      <w:suppressAutoHyphens/>
      <w:autoSpaceDN w:val="0"/>
    </w:pPr>
    <w:rPr>
      <w:rFonts w:ascii="Calibri" w:eastAsia="SimSun" w:hAnsi="Calibri" w:cs="Tahom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9D5D-5AE5-4C01-A29F-1A3E428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22</cp:revision>
  <cp:lastPrinted>2024-01-31T07:44:00Z</cp:lastPrinted>
  <dcterms:created xsi:type="dcterms:W3CDTF">2023-09-21T16:16:00Z</dcterms:created>
  <dcterms:modified xsi:type="dcterms:W3CDTF">2024-03-06T12:09:00Z</dcterms:modified>
</cp:coreProperties>
</file>